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4E" w:rsidRPr="00070C83" w:rsidRDefault="00901583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5900" w:right="208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proofErr w:type="spellStart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070C83">
        <w:rPr>
          <w:rFonts w:ascii="Times New Roman" w:hAnsi="Times New Roman"/>
          <w:color w:val="000000"/>
          <w:sz w:val="24"/>
          <w:szCs w:val="24"/>
          <w:lang w:val="ru-RU"/>
        </w:rPr>
        <w:t>ТВЕРЖДАЮ</w:t>
      </w:r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Директор</w:t>
      </w:r>
      <w:proofErr w:type="spellEnd"/>
    </w:p>
    <w:p w:rsidR="0086724E" w:rsidRPr="00070C83" w:rsidRDefault="0086724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6724E" w:rsidRPr="00070C83" w:rsidRDefault="00901583">
      <w:pPr>
        <w:widowControl w:val="0"/>
        <w:autoSpaceDE w:val="0"/>
        <w:autoSpaceDN w:val="0"/>
        <w:adjustRightInd w:val="0"/>
        <w:spacing w:after="0" w:line="240" w:lineRule="auto"/>
        <w:ind w:left="5900"/>
        <w:rPr>
          <w:rFonts w:ascii="Times New Roman" w:hAnsi="Times New Roman"/>
          <w:sz w:val="24"/>
          <w:szCs w:val="24"/>
          <w:lang w:val="ru-RU"/>
        </w:rPr>
      </w:pPr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ЧОУ СОШ «Альтернатива»</w:t>
      </w:r>
    </w:p>
    <w:p w:rsidR="0086724E" w:rsidRPr="00070C83" w:rsidRDefault="0086724E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86724E" w:rsidRPr="00070C83" w:rsidRDefault="00901583" w:rsidP="00070C83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5900" w:right="7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______________Ю.М.Спица</w:t>
      </w:r>
      <w:proofErr w:type="spellEnd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 xml:space="preserve"> «___»______________201</w:t>
      </w:r>
      <w:r w:rsidR="00070C83" w:rsidRPr="00070C83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86724E" w:rsidRPr="00070C83" w:rsidRDefault="0090158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660" w:right="2680"/>
        <w:jc w:val="center"/>
        <w:rPr>
          <w:rFonts w:ascii="Times New Roman" w:hAnsi="Times New Roman"/>
          <w:sz w:val="24"/>
          <w:szCs w:val="24"/>
          <w:lang w:val="ru-RU"/>
        </w:rPr>
      </w:pP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ЧОУ СОШ «Альтернатива» Расписание </w:t>
      </w:r>
      <w:r w:rsidR="00593EE1"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роков в начальной школе на 2018­2019</w:t>
      </w: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pPr w:leftFromText="180" w:rightFromText="180" w:vertAnchor="text" w:horzAnchor="margin" w:tblpY="9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2215"/>
        <w:gridCol w:w="2325"/>
        <w:gridCol w:w="2179"/>
        <w:gridCol w:w="2217"/>
      </w:tblGrid>
      <w:tr w:rsidR="00327598" w:rsidRPr="00070C83" w:rsidTr="00070C83">
        <w:tc>
          <w:tcPr>
            <w:tcW w:w="546" w:type="pct"/>
            <w:vAlign w:val="center"/>
          </w:tcPr>
          <w:p w:rsidR="00327598" w:rsidRPr="00070C83" w:rsidRDefault="00327598" w:rsidP="00BC24F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Дни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04" w:type="pct"/>
            <w:vAlign w:val="center"/>
          </w:tcPr>
          <w:p w:rsidR="00327598" w:rsidRPr="00070C83" w:rsidRDefault="00327598" w:rsidP="00BC24F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59" w:type="pct"/>
            <w:vAlign w:val="center"/>
          </w:tcPr>
          <w:p w:rsidR="00327598" w:rsidRPr="00070C83" w:rsidRDefault="00327598" w:rsidP="00BC24F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86" w:type="pct"/>
            <w:vAlign w:val="center"/>
          </w:tcPr>
          <w:p w:rsidR="00327598" w:rsidRPr="00070C83" w:rsidRDefault="00327598" w:rsidP="00BC24F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05" w:type="pct"/>
            <w:vAlign w:val="center"/>
          </w:tcPr>
          <w:p w:rsidR="00327598" w:rsidRPr="00070C83" w:rsidRDefault="00327598" w:rsidP="00BC24F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327598" w:rsidRPr="00070C83" w:rsidTr="00070C83">
        <w:trPr>
          <w:cantSplit/>
          <w:trHeight w:val="1760"/>
        </w:trPr>
        <w:tc>
          <w:tcPr>
            <w:tcW w:w="546" w:type="pct"/>
            <w:textDirection w:val="btLr"/>
            <w:vAlign w:val="center"/>
          </w:tcPr>
          <w:p w:rsidR="00327598" w:rsidRPr="00070C83" w:rsidRDefault="00327598" w:rsidP="00BC24F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104" w:type="pct"/>
          </w:tcPr>
          <w:p w:rsidR="00327598" w:rsidRPr="00070C83" w:rsidRDefault="003D4B92" w:rsidP="0032759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намическая пауза</w:t>
            </w:r>
          </w:p>
          <w:p w:rsidR="00327598" w:rsidRPr="00070C83" w:rsidRDefault="003D4B92" w:rsidP="0032759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9" w:type="pct"/>
          </w:tcPr>
          <w:p w:rsidR="00327598" w:rsidRPr="00070C83" w:rsidRDefault="0040630F" w:rsidP="00BC24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86" w:type="pct"/>
          </w:tcPr>
          <w:p w:rsidR="00327598" w:rsidRPr="00070C83" w:rsidRDefault="00BA0011" w:rsidP="00BC24F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5" w:type="pct"/>
          </w:tcPr>
          <w:p w:rsidR="00327598" w:rsidRPr="00070C83" w:rsidRDefault="00327598" w:rsidP="00BC24F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500EA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27598" w:rsidRPr="00070C83" w:rsidTr="00070C83">
        <w:trPr>
          <w:cantSplit/>
          <w:trHeight w:val="1134"/>
        </w:trPr>
        <w:tc>
          <w:tcPr>
            <w:tcW w:w="546" w:type="pct"/>
            <w:textDirection w:val="btLr"/>
            <w:vAlign w:val="center"/>
          </w:tcPr>
          <w:p w:rsidR="00327598" w:rsidRPr="00070C83" w:rsidRDefault="00327598" w:rsidP="00BC24F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04" w:type="pct"/>
          </w:tcPr>
          <w:p w:rsidR="00327598" w:rsidRPr="00070C83" w:rsidRDefault="00327598" w:rsidP="0032759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27598" w:rsidRPr="00070C83" w:rsidRDefault="00327598" w:rsidP="00BC24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намическая пауза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327598" w:rsidRPr="00070C83" w:rsidRDefault="00327598" w:rsidP="00BC24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159" w:type="pct"/>
          </w:tcPr>
          <w:p w:rsidR="00327598" w:rsidRPr="00070C83" w:rsidRDefault="003D4B92" w:rsidP="004063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0630F" w:rsidRPr="00070C83">
              <w:rPr>
                <w:rFonts w:ascii="Times New Roman" w:hAnsi="Times New Roman"/>
                <w:sz w:val="24"/>
                <w:szCs w:val="24"/>
                <w:lang w:val="ru-RU"/>
              </w:rPr>
              <w:t>.Математика</w:t>
            </w:r>
          </w:p>
          <w:p w:rsidR="0040630F" w:rsidRPr="00070C83" w:rsidRDefault="003D4B92" w:rsidP="004063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630F" w:rsidRPr="00070C83">
              <w:rPr>
                <w:rFonts w:ascii="Times New Roman" w:hAnsi="Times New Roman"/>
                <w:sz w:val="24"/>
                <w:szCs w:val="24"/>
                <w:lang w:val="ru-RU"/>
              </w:rPr>
              <w:t>.ИЗО</w:t>
            </w:r>
          </w:p>
          <w:p w:rsidR="0040630F" w:rsidRPr="00070C83" w:rsidRDefault="003D4B92" w:rsidP="004063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0630F" w:rsidRPr="00070C83">
              <w:rPr>
                <w:rFonts w:ascii="Times New Roman" w:hAnsi="Times New Roman"/>
                <w:sz w:val="24"/>
                <w:szCs w:val="24"/>
                <w:lang w:val="ru-RU"/>
              </w:rPr>
              <w:t>.Русский язык</w:t>
            </w:r>
          </w:p>
          <w:p w:rsidR="00327598" w:rsidRPr="00070C83" w:rsidRDefault="003D4B92" w:rsidP="00070C8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0630F" w:rsidRPr="00070C83">
              <w:rPr>
                <w:rFonts w:ascii="Times New Roman" w:hAnsi="Times New Roman"/>
                <w:sz w:val="24"/>
                <w:szCs w:val="24"/>
                <w:lang w:val="ru-RU"/>
              </w:rPr>
              <w:t>.Литературное чтение</w:t>
            </w:r>
          </w:p>
        </w:tc>
        <w:tc>
          <w:tcPr>
            <w:tcW w:w="1086" w:type="pct"/>
          </w:tcPr>
          <w:p w:rsidR="00327598" w:rsidRPr="00070C83" w:rsidRDefault="00BA0011" w:rsidP="00BA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1.Математика</w:t>
            </w:r>
          </w:p>
          <w:p w:rsidR="00327598" w:rsidRPr="00070C83" w:rsidRDefault="00BA0011" w:rsidP="00BA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2.Русский язык</w:t>
            </w:r>
          </w:p>
          <w:p w:rsidR="00327598" w:rsidRPr="00070C83" w:rsidRDefault="00BA0011" w:rsidP="00BA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3.Литературное чтение</w:t>
            </w:r>
          </w:p>
          <w:p w:rsidR="00BA0011" w:rsidRPr="00070C83" w:rsidRDefault="00BA0011" w:rsidP="00BA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4.Окружающий мир</w:t>
            </w:r>
          </w:p>
          <w:p w:rsidR="00BA0011" w:rsidRPr="00070C83" w:rsidRDefault="00BA0011" w:rsidP="00BA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5.ИЗО</w:t>
            </w:r>
          </w:p>
        </w:tc>
        <w:tc>
          <w:tcPr>
            <w:tcW w:w="1105" w:type="pct"/>
          </w:tcPr>
          <w:p w:rsidR="00327598" w:rsidRPr="00070C83" w:rsidRDefault="00BA0011" w:rsidP="00BC24F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593EE1"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27598" w:rsidRPr="00070C83" w:rsidTr="00070C83">
        <w:trPr>
          <w:cantSplit/>
          <w:trHeight w:val="1134"/>
        </w:trPr>
        <w:tc>
          <w:tcPr>
            <w:tcW w:w="546" w:type="pct"/>
            <w:textDirection w:val="btLr"/>
            <w:vAlign w:val="center"/>
          </w:tcPr>
          <w:p w:rsidR="00327598" w:rsidRPr="00070C83" w:rsidRDefault="00327598" w:rsidP="00BC24F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104" w:type="pct"/>
          </w:tcPr>
          <w:p w:rsidR="00327598" w:rsidRPr="00070C83" w:rsidRDefault="00D06788" w:rsidP="0032759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788"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намическая пауза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32759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327598" w:rsidRPr="00070C83" w:rsidRDefault="00327598" w:rsidP="00BC24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159" w:type="pct"/>
          </w:tcPr>
          <w:p w:rsidR="00327598" w:rsidRPr="00070C83" w:rsidRDefault="0040630F" w:rsidP="00BC24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6" w:type="pct"/>
          </w:tcPr>
          <w:p w:rsidR="00327598" w:rsidRPr="00070C83" w:rsidRDefault="00BA0011" w:rsidP="00BC24F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0011" w:rsidRPr="00070C83" w:rsidRDefault="00BA0011" w:rsidP="00BC24F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05" w:type="pct"/>
          </w:tcPr>
          <w:p w:rsidR="00327598" w:rsidRPr="00070C83" w:rsidRDefault="00327598" w:rsidP="00BC24F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27598" w:rsidRPr="00070C83" w:rsidTr="00070C83">
        <w:trPr>
          <w:cantSplit/>
          <w:trHeight w:val="1134"/>
        </w:trPr>
        <w:tc>
          <w:tcPr>
            <w:tcW w:w="546" w:type="pct"/>
            <w:textDirection w:val="btLr"/>
            <w:vAlign w:val="center"/>
          </w:tcPr>
          <w:p w:rsidR="00327598" w:rsidRPr="00070C83" w:rsidRDefault="00327598" w:rsidP="00BC24F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04" w:type="pct"/>
          </w:tcPr>
          <w:p w:rsidR="00327598" w:rsidRPr="00070C83" w:rsidRDefault="00D06788" w:rsidP="0032759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327598" w:rsidRPr="00070C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намическая пауза</w:t>
            </w:r>
          </w:p>
          <w:p w:rsidR="00327598" w:rsidRPr="00070C83" w:rsidRDefault="00D06788" w:rsidP="0032759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327598" w:rsidP="00BC24FE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59" w:type="pct"/>
          </w:tcPr>
          <w:p w:rsidR="00327598" w:rsidRPr="00070C83" w:rsidRDefault="0040630F" w:rsidP="00BC24F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27598" w:rsidRPr="00070C83" w:rsidRDefault="0040630F" w:rsidP="00BC24F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6" w:type="pct"/>
          </w:tcPr>
          <w:p w:rsidR="00327598" w:rsidRPr="00070C83" w:rsidRDefault="00BA0011" w:rsidP="00BC24F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327598" w:rsidP="00BA0011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327598" w:rsidRPr="00070C83" w:rsidRDefault="00593EE1" w:rsidP="00BC24F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27598" w:rsidRPr="00070C83" w:rsidTr="00070C83">
        <w:trPr>
          <w:cantSplit/>
          <w:trHeight w:val="1929"/>
        </w:trPr>
        <w:tc>
          <w:tcPr>
            <w:tcW w:w="546" w:type="pct"/>
            <w:textDirection w:val="btLr"/>
            <w:vAlign w:val="center"/>
          </w:tcPr>
          <w:p w:rsidR="00327598" w:rsidRPr="00070C83" w:rsidRDefault="00327598" w:rsidP="00BC24FE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104" w:type="pct"/>
          </w:tcPr>
          <w:p w:rsidR="00327598" w:rsidRPr="00070C83" w:rsidRDefault="00327598" w:rsidP="0032759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кружаюий</w:t>
            </w:r>
            <w:proofErr w:type="spellEnd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327598" w:rsidRPr="00070C83" w:rsidRDefault="00327598" w:rsidP="0032759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намическая пауза</w:t>
            </w:r>
          </w:p>
          <w:p w:rsidR="00327598" w:rsidRDefault="00D06788" w:rsidP="0032759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06788" w:rsidRPr="00070C83" w:rsidRDefault="00D06788" w:rsidP="0032759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327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327598" w:rsidRPr="00070C83" w:rsidRDefault="00327598" w:rsidP="00BC24F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327598" w:rsidRPr="00070C83" w:rsidRDefault="00327598" w:rsidP="0032759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:rsidR="00327598" w:rsidRPr="00070C83" w:rsidRDefault="00327598" w:rsidP="00BC24F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BA0011" w:rsidP="00BC24F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BA0011" w:rsidP="0032759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0011" w:rsidRPr="00070C83" w:rsidRDefault="00BA0011" w:rsidP="003D4B92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327598" w:rsidRPr="00070C83" w:rsidRDefault="00593EE1" w:rsidP="00BC24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27598" w:rsidRPr="00070C83" w:rsidRDefault="00327598" w:rsidP="00BC24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27598" w:rsidRPr="00070C83" w:rsidRDefault="00593EE1" w:rsidP="00BC24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327598" w:rsidRPr="00070C83" w:rsidTr="00070C83">
        <w:trPr>
          <w:cantSplit/>
          <w:trHeight w:val="425"/>
        </w:trPr>
        <w:tc>
          <w:tcPr>
            <w:tcW w:w="546" w:type="pct"/>
            <w:vAlign w:val="bottom"/>
          </w:tcPr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4" w:type="pct"/>
            <w:vAlign w:val="bottom"/>
          </w:tcPr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9"/>
                <w:sz w:val="24"/>
                <w:szCs w:val="24"/>
                <w:lang w:val="ru-RU"/>
              </w:rPr>
              <w:t xml:space="preserve">21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9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59" w:type="pct"/>
            <w:vAlign w:val="bottom"/>
          </w:tcPr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86" w:type="pct"/>
            <w:vAlign w:val="bottom"/>
          </w:tcPr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05" w:type="pct"/>
            <w:vAlign w:val="bottom"/>
          </w:tcPr>
          <w:p w:rsidR="00327598" w:rsidRPr="00070C83" w:rsidRDefault="00327598" w:rsidP="00BC24F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</w:tr>
    </w:tbl>
    <w:p w:rsidR="0086724E" w:rsidRPr="00070C83" w:rsidRDefault="00867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7598" w:rsidRPr="00070C83" w:rsidRDefault="00327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27598" w:rsidRPr="00070C83">
          <w:pgSz w:w="11900" w:h="16820"/>
          <w:pgMar w:top="1128" w:right="720" w:bottom="1440" w:left="1580" w:header="720" w:footer="720" w:gutter="0"/>
          <w:cols w:space="720" w:equalWidth="0">
            <w:col w:w="9600"/>
          </w:cols>
          <w:noEndnote/>
        </w:sectPr>
      </w:pPr>
    </w:p>
    <w:p w:rsidR="0086724E" w:rsidRPr="00070C83" w:rsidRDefault="00901583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5900" w:right="208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ТВЕРЖДАЮ: Директор</w:t>
      </w:r>
    </w:p>
    <w:p w:rsidR="0086724E" w:rsidRPr="00070C83" w:rsidRDefault="0086724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6724E" w:rsidRPr="00070C83" w:rsidRDefault="00901583">
      <w:pPr>
        <w:widowControl w:val="0"/>
        <w:autoSpaceDE w:val="0"/>
        <w:autoSpaceDN w:val="0"/>
        <w:adjustRightInd w:val="0"/>
        <w:spacing w:after="0" w:line="240" w:lineRule="auto"/>
        <w:ind w:left="5900"/>
        <w:rPr>
          <w:rFonts w:ascii="Times New Roman" w:hAnsi="Times New Roman"/>
          <w:sz w:val="24"/>
          <w:szCs w:val="24"/>
          <w:lang w:val="ru-RU"/>
        </w:rPr>
      </w:pPr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ЧОУ СОШ «Альтернатива»</w:t>
      </w:r>
    </w:p>
    <w:p w:rsidR="0086724E" w:rsidRPr="00070C83" w:rsidRDefault="0086724E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86724E" w:rsidRPr="00070C83" w:rsidRDefault="00901583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900" w:right="7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______________Ю.М.Спица</w:t>
      </w:r>
      <w:proofErr w:type="spellEnd"/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93EE1" w:rsidRPr="00070C83">
        <w:rPr>
          <w:rFonts w:ascii="Times New Roman" w:hAnsi="Times New Roman"/>
          <w:color w:val="000000"/>
          <w:sz w:val="24"/>
          <w:szCs w:val="24"/>
          <w:lang w:val="ru-RU"/>
        </w:rPr>
        <w:t>«___»______________2018</w:t>
      </w:r>
      <w:r w:rsidRPr="00070C83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6A6790" w:rsidRPr="00070C83" w:rsidRDefault="001E1D78" w:rsidP="00070C83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880" w:right="2680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ОУ СОШ «Альтернатива»</w:t>
      </w:r>
    </w:p>
    <w:p w:rsidR="006A6790" w:rsidRPr="00070C83" w:rsidRDefault="001E1D78" w:rsidP="00070C83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268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списание уроков в начальной школе</w:t>
      </w:r>
    </w:p>
    <w:p w:rsidR="001E1D78" w:rsidRPr="00070C83" w:rsidRDefault="001E1D78" w:rsidP="00070C83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2680"/>
        <w:jc w:val="right"/>
        <w:rPr>
          <w:rFonts w:ascii="Times New Roman" w:hAnsi="Times New Roman"/>
          <w:sz w:val="24"/>
          <w:szCs w:val="24"/>
          <w:lang w:val="ru-RU"/>
        </w:rPr>
      </w:pP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Pr="00070C8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A6790"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тверть 201</w:t>
      </w:r>
      <w:r w:rsidR="00070C83"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­2019</w:t>
      </w:r>
      <w:r w:rsidRPr="00070C8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86724E" w:rsidRPr="00070C83" w:rsidRDefault="00901583" w:rsidP="00070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70C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(адаптационный период)</w:t>
      </w:r>
    </w:p>
    <w:tbl>
      <w:tblPr>
        <w:tblpPr w:leftFromText="180" w:rightFromText="180" w:vertAnchor="text" w:horzAnchor="margin" w:tblpY="9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2420"/>
        <w:gridCol w:w="2581"/>
        <w:gridCol w:w="2429"/>
        <w:gridCol w:w="2259"/>
      </w:tblGrid>
      <w:tr w:rsidR="006A6790" w:rsidRPr="00070C83" w:rsidTr="00070C83">
        <w:tc>
          <w:tcPr>
            <w:tcW w:w="548" w:type="pct"/>
          </w:tcPr>
          <w:p w:rsidR="006A6790" w:rsidRPr="00070C83" w:rsidRDefault="006A6790" w:rsidP="006A679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Дни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12" w:type="pct"/>
          </w:tcPr>
          <w:p w:rsidR="006A6790" w:rsidRPr="00070C83" w:rsidRDefault="006A6790" w:rsidP="006A67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86" w:type="pct"/>
          </w:tcPr>
          <w:p w:rsidR="006A6790" w:rsidRPr="00070C83" w:rsidRDefault="006A6790" w:rsidP="006A67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16" w:type="pct"/>
          </w:tcPr>
          <w:p w:rsidR="006A6790" w:rsidRPr="00070C83" w:rsidRDefault="006A6790" w:rsidP="006A67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38" w:type="pct"/>
          </w:tcPr>
          <w:p w:rsidR="006A6790" w:rsidRPr="00070C83" w:rsidRDefault="006A6790" w:rsidP="006A67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6A6790" w:rsidRPr="00070C83" w:rsidTr="00070C83">
        <w:trPr>
          <w:cantSplit/>
          <w:trHeight w:val="1981"/>
        </w:trPr>
        <w:tc>
          <w:tcPr>
            <w:tcW w:w="548" w:type="pct"/>
            <w:textDirection w:val="btLr"/>
          </w:tcPr>
          <w:p w:rsidR="006A6790" w:rsidRPr="00070C83" w:rsidRDefault="006A6790" w:rsidP="006A6790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112" w:type="pct"/>
          </w:tcPr>
          <w:p w:rsidR="00457392" w:rsidRPr="00070C83" w:rsidRDefault="00457392" w:rsidP="004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70C8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70C83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  <w:r w:rsidRPr="00070C8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/</w:t>
            </w:r>
            <w:r w:rsidRPr="0007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  <w:proofErr w:type="spellEnd"/>
            <w:r w:rsidRPr="00070C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hAnsi="Times New Roman"/>
                <w:b/>
                <w:i/>
                <w:sz w:val="24"/>
                <w:szCs w:val="24"/>
              </w:rPr>
              <w:t>язык</w:t>
            </w:r>
            <w:proofErr w:type="spellEnd"/>
          </w:p>
          <w:p w:rsidR="00457392" w:rsidRPr="00070C83" w:rsidRDefault="00457392" w:rsidP="00457392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57392" w:rsidRPr="00070C83" w:rsidRDefault="00457392" w:rsidP="00457392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ru-RU"/>
              </w:rPr>
              <w:t>Динамическая пауза</w:t>
            </w:r>
          </w:p>
          <w:p w:rsidR="00457392" w:rsidRPr="00070C83" w:rsidRDefault="00457392" w:rsidP="00457392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A6790" w:rsidRPr="00070C83" w:rsidRDefault="006A6790" w:rsidP="00457392">
            <w:pPr>
              <w:pStyle w:val="a4"/>
              <w:spacing w:after="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6" w:type="pct"/>
          </w:tcPr>
          <w:p w:rsidR="006A6790" w:rsidRPr="00070C83" w:rsidRDefault="00B24020" w:rsidP="00500EA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66984" w:rsidRPr="00070C83" w:rsidRDefault="00B24020" w:rsidP="00B6698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B24020" w:rsidP="00500EA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66984" w:rsidRPr="00070C83" w:rsidRDefault="00B24020" w:rsidP="00B6698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66984" w:rsidRPr="00070C83" w:rsidRDefault="00B66984" w:rsidP="00B66984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A6790" w:rsidRPr="00070C83" w:rsidRDefault="00C63057" w:rsidP="00500EA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8" w:type="pct"/>
          </w:tcPr>
          <w:p w:rsidR="006A6790" w:rsidRPr="00070C83" w:rsidRDefault="006A6790" w:rsidP="00500EA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Default="006A6790" w:rsidP="00500EA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E17B0" w:rsidRPr="00070C83" w:rsidRDefault="00CE17B0" w:rsidP="00500EA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A6790" w:rsidRPr="00070C83" w:rsidRDefault="006A6790" w:rsidP="00B66984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0" w:rsidRPr="00070C83" w:rsidTr="00070C83">
        <w:trPr>
          <w:cantSplit/>
          <w:trHeight w:val="1134"/>
        </w:trPr>
        <w:tc>
          <w:tcPr>
            <w:tcW w:w="548" w:type="pct"/>
            <w:textDirection w:val="btLr"/>
          </w:tcPr>
          <w:p w:rsidR="006A6790" w:rsidRPr="00070C83" w:rsidRDefault="006A6790" w:rsidP="006A6790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12" w:type="pct"/>
          </w:tcPr>
          <w:p w:rsidR="006A6790" w:rsidRPr="00070C83" w:rsidRDefault="006A6790" w:rsidP="006A679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6A6790" w:rsidP="006A679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A6790" w:rsidRPr="00070C83" w:rsidRDefault="006A6790" w:rsidP="006A6790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инамическая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ауза</w:t>
            </w:r>
            <w:proofErr w:type="spellEnd"/>
          </w:p>
          <w:p w:rsidR="006A6790" w:rsidRPr="00070C83" w:rsidRDefault="006A6790" w:rsidP="006A679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070C83">
            <w:pPr>
              <w:pStyle w:val="a4"/>
              <w:spacing w:after="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Литературное чтение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6A6790" w:rsidRPr="002454D5" w:rsidRDefault="006A6790" w:rsidP="002454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A6790" w:rsidRPr="00070C83" w:rsidRDefault="00B24020" w:rsidP="00500EA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A6790" w:rsidRPr="00070C83" w:rsidRDefault="00B24020" w:rsidP="00500EA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B24020" w:rsidP="00070C8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16" w:type="pct"/>
          </w:tcPr>
          <w:p w:rsidR="006A6790" w:rsidRPr="00070C83" w:rsidRDefault="00C63057" w:rsidP="00500EA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A6790" w:rsidRDefault="00C63057" w:rsidP="00500EA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C63057" w:rsidRPr="00070C83" w:rsidRDefault="00C63057" w:rsidP="00500EA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38" w:type="pct"/>
          </w:tcPr>
          <w:p w:rsidR="006A6790" w:rsidRPr="00070C83" w:rsidRDefault="00CE17B0" w:rsidP="00500EAE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57392" w:rsidRPr="002454D5" w:rsidRDefault="00457392" w:rsidP="002454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A6790" w:rsidRPr="00070C83" w:rsidRDefault="00015BFB" w:rsidP="0045739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6790" w:rsidRPr="00070C83" w:rsidTr="00070C83">
        <w:trPr>
          <w:cantSplit/>
          <w:trHeight w:val="1134"/>
        </w:trPr>
        <w:tc>
          <w:tcPr>
            <w:tcW w:w="548" w:type="pct"/>
            <w:textDirection w:val="btLr"/>
          </w:tcPr>
          <w:p w:rsidR="006A6790" w:rsidRPr="00070C83" w:rsidRDefault="006A6790" w:rsidP="006A6790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112" w:type="pct"/>
          </w:tcPr>
          <w:p w:rsidR="006A6790" w:rsidRPr="00070C83" w:rsidRDefault="009A2123" w:rsidP="004573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9A2123" w:rsidRDefault="009A2123" w:rsidP="006A679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/</w:t>
            </w:r>
            <w:r w:rsidRPr="009A2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A6790" w:rsidRPr="00070C83" w:rsidRDefault="006A6790" w:rsidP="006A6790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инамическая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ауза</w:t>
            </w:r>
            <w:proofErr w:type="spellEnd"/>
          </w:p>
          <w:p w:rsidR="006A6790" w:rsidRPr="00070C83" w:rsidRDefault="006A6790" w:rsidP="006A679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457392" w:rsidRPr="00070C83" w:rsidRDefault="00B24020" w:rsidP="0045739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A6790" w:rsidRPr="00070C83" w:rsidRDefault="00070C83" w:rsidP="00500EA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7392" w:rsidRPr="00070C83" w:rsidRDefault="00070C83" w:rsidP="0045739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7392" w:rsidRPr="00070C83" w:rsidRDefault="00070C83" w:rsidP="0045739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070C83" w:rsidP="00500EA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C630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16" w:type="pct"/>
          </w:tcPr>
          <w:p w:rsidR="006A6790" w:rsidRPr="00070C83" w:rsidRDefault="00C63057" w:rsidP="00500EA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038" w:type="pct"/>
          </w:tcPr>
          <w:p w:rsidR="006A6790" w:rsidRPr="00070C83" w:rsidRDefault="006A6790" w:rsidP="00500EA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015BFB" w:rsidP="00500EA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6790" w:rsidRPr="00070C83" w:rsidTr="00070C83">
        <w:trPr>
          <w:cantSplit/>
          <w:trHeight w:val="1134"/>
        </w:trPr>
        <w:tc>
          <w:tcPr>
            <w:tcW w:w="548" w:type="pct"/>
            <w:textDirection w:val="btLr"/>
          </w:tcPr>
          <w:p w:rsidR="006A6790" w:rsidRPr="00070C83" w:rsidRDefault="006A6790" w:rsidP="006A6790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12" w:type="pct"/>
          </w:tcPr>
          <w:p w:rsidR="006A6790" w:rsidRPr="00070C83" w:rsidRDefault="009A2123" w:rsidP="006A679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6A6790" w:rsidRPr="00070C83" w:rsidRDefault="006A6790" w:rsidP="006A679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A6790" w:rsidRPr="00070C83" w:rsidRDefault="006A6790" w:rsidP="006A6790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инамическая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ауза</w:t>
            </w:r>
            <w:proofErr w:type="spellEnd"/>
          </w:p>
          <w:p w:rsidR="006A6790" w:rsidRPr="00070C83" w:rsidRDefault="006A6790" w:rsidP="006A679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6A6790" w:rsidRPr="00070C83" w:rsidRDefault="00C63057" w:rsidP="00500EA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16" w:type="pct"/>
          </w:tcPr>
          <w:p w:rsidR="006A6790" w:rsidRPr="00070C83" w:rsidRDefault="00C63057" w:rsidP="00500EA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6A6790"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C63057" w:rsidP="00500EA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A6790" w:rsidRPr="00070C83" w:rsidRDefault="006A6790" w:rsidP="00C63057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A6790" w:rsidRPr="00070C83" w:rsidRDefault="009A2123" w:rsidP="00500EA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6A6790" w:rsidRDefault="009A2123" w:rsidP="00500EA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A2123" w:rsidRDefault="009A2123" w:rsidP="00500EA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2123" w:rsidRPr="00070C83" w:rsidRDefault="009A2123" w:rsidP="00500EA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A6790" w:rsidRPr="00070C83" w:rsidRDefault="006A6790" w:rsidP="009A2123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90" w:rsidRPr="00070C83" w:rsidRDefault="006A6790" w:rsidP="009A2123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0" w:rsidRPr="00070C83" w:rsidTr="00070C83">
        <w:trPr>
          <w:cantSplit/>
          <w:trHeight w:val="2325"/>
        </w:trPr>
        <w:tc>
          <w:tcPr>
            <w:tcW w:w="548" w:type="pct"/>
            <w:textDirection w:val="btLr"/>
          </w:tcPr>
          <w:p w:rsidR="006A6790" w:rsidRPr="00070C83" w:rsidRDefault="006A6790" w:rsidP="006A6790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112" w:type="pct"/>
          </w:tcPr>
          <w:p w:rsidR="006A6790" w:rsidRPr="00070C83" w:rsidRDefault="006A6790" w:rsidP="006A679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A6790" w:rsidRPr="00070C83" w:rsidRDefault="006A6790" w:rsidP="006A6790">
            <w:pPr>
              <w:pStyle w:val="a4"/>
              <w:spacing w:after="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6790" w:rsidRPr="00070C83" w:rsidRDefault="006A6790" w:rsidP="006A679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6A6790" w:rsidP="006A6790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инамическая</w:t>
            </w:r>
            <w:proofErr w:type="spellEnd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C8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ауза</w:t>
            </w:r>
            <w:proofErr w:type="spellEnd"/>
          </w:p>
          <w:p w:rsidR="006A6790" w:rsidRPr="00070C83" w:rsidRDefault="00457392" w:rsidP="00070C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07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790" w:rsidRPr="0007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86" w:type="pct"/>
          </w:tcPr>
          <w:p w:rsidR="006A6790" w:rsidRPr="00070C83" w:rsidRDefault="006A6790" w:rsidP="00500E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6A6790" w:rsidRPr="00070C83" w:rsidRDefault="006A6790" w:rsidP="00457392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A6790" w:rsidRPr="00070C83" w:rsidRDefault="006A6790" w:rsidP="00500EA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B9433D" w:rsidP="00500EA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A6790" w:rsidRPr="00070C83" w:rsidRDefault="00CE17B0" w:rsidP="00500EA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6790" w:rsidRPr="00CE17B0" w:rsidRDefault="006A6790" w:rsidP="002454D5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6A6790" w:rsidRPr="00070C83" w:rsidRDefault="009A2123" w:rsidP="00500EA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A6790" w:rsidRPr="00070C83" w:rsidRDefault="009A2123" w:rsidP="00500EA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6790" w:rsidRPr="00070C83" w:rsidRDefault="006A6790" w:rsidP="00500EA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A6790" w:rsidRPr="00070C83" w:rsidTr="00070C83">
        <w:trPr>
          <w:cantSplit/>
          <w:trHeight w:val="715"/>
        </w:trPr>
        <w:tc>
          <w:tcPr>
            <w:tcW w:w="548" w:type="pct"/>
            <w:vAlign w:val="bottom"/>
          </w:tcPr>
          <w:p w:rsidR="006A6790" w:rsidRPr="00070C83" w:rsidRDefault="006A6790" w:rsidP="006A67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70C83">
              <w:rPr>
                <w:rFonts w:ascii="Times New Roman" w:eastAsiaTheme="minorEastAsia" w:hAnsi="Times New Roman"/>
                <w:b/>
                <w:bCs/>
                <w:i/>
                <w:iCs/>
                <w:color w:val="000000"/>
                <w:w w:val="84"/>
                <w:sz w:val="24"/>
                <w:szCs w:val="24"/>
              </w:rPr>
              <w:t>Итого</w:t>
            </w:r>
            <w:proofErr w:type="spellEnd"/>
            <w:r w:rsidRPr="00070C83">
              <w:rPr>
                <w:rFonts w:ascii="Times New Roman" w:eastAsiaTheme="minorEastAsia" w:hAnsi="Times New Roman"/>
                <w:b/>
                <w:bCs/>
                <w:i/>
                <w:iCs/>
                <w:color w:val="000000"/>
                <w:w w:val="84"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112" w:type="pct"/>
            <w:vAlign w:val="bottom"/>
          </w:tcPr>
          <w:p w:rsidR="006A6790" w:rsidRPr="00070C83" w:rsidRDefault="006A6790" w:rsidP="006A67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9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9"/>
                <w:sz w:val="24"/>
                <w:szCs w:val="24"/>
              </w:rPr>
              <w:t>час</w:t>
            </w:r>
            <w:r w:rsidRPr="00070C83">
              <w:rPr>
                <w:rFonts w:ascii="Times New Roman" w:eastAsiaTheme="minorEastAsia" w:hAnsi="Times New Roman"/>
                <w:color w:val="000000"/>
                <w:w w:val="89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186" w:type="pct"/>
            <w:vAlign w:val="bottom"/>
          </w:tcPr>
          <w:p w:rsidR="006A6790" w:rsidRPr="00070C83" w:rsidRDefault="006A6790" w:rsidP="006A67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16" w:type="pct"/>
            <w:vAlign w:val="bottom"/>
          </w:tcPr>
          <w:p w:rsidR="006A6790" w:rsidRPr="00070C83" w:rsidRDefault="006A6790" w:rsidP="006A67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38" w:type="pct"/>
            <w:vAlign w:val="bottom"/>
          </w:tcPr>
          <w:p w:rsidR="006A6790" w:rsidRPr="00070C83" w:rsidRDefault="006A6790" w:rsidP="006A67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 xml:space="preserve">23 </w:t>
            </w:r>
            <w:proofErr w:type="spellStart"/>
            <w:r w:rsidRPr="00070C83">
              <w:rPr>
                <w:rFonts w:ascii="Times New Roman" w:eastAsiaTheme="minorEastAsia" w:hAnsi="Times New Roman"/>
                <w:color w:val="000000"/>
                <w:w w:val="87"/>
                <w:sz w:val="24"/>
                <w:szCs w:val="24"/>
              </w:rPr>
              <w:t>часа</w:t>
            </w:r>
            <w:proofErr w:type="spellEnd"/>
          </w:p>
        </w:tc>
      </w:tr>
    </w:tbl>
    <w:p w:rsidR="0086724E" w:rsidRPr="00070C83" w:rsidRDefault="00867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6724E" w:rsidRPr="00070C83" w:rsidSect="001E1D78">
          <w:pgSz w:w="11900" w:h="16820"/>
          <w:pgMar w:top="720" w:right="720" w:bottom="720" w:left="720" w:header="720" w:footer="720" w:gutter="0"/>
          <w:cols w:space="720" w:equalWidth="0">
            <w:col w:w="10460"/>
          </w:cols>
          <w:noEndnote/>
          <w:docGrid w:linePitch="299"/>
        </w:sectPr>
      </w:pPr>
    </w:p>
    <w:p w:rsidR="0086724E" w:rsidRPr="00070C83" w:rsidRDefault="0086724E" w:rsidP="002D3802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80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</w:p>
    <w:sectPr w:rsidR="0086724E" w:rsidRPr="00070C83" w:rsidSect="0086724E">
      <w:pgSz w:w="11900" w:h="16820"/>
      <w:pgMar w:top="1118" w:right="720" w:bottom="1440" w:left="158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30"/>
    <w:multiLevelType w:val="hybridMultilevel"/>
    <w:tmpl w:val="CDBE9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50D72"/>
    <w:multiLevelType w:val="hybridMultilevel"/>
    <w:tmpl w:val="AB9296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197AB1"/>
    <w:multiLevelType w:val="hybridMultilevel"/>
    <w:tmpl w:val="55D2D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1A83"/>
    <w:multiLevelType w:val="hybridMultilevel"/>
    <w:tmpl w:val="49164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73E09"/>
    <w:multiLevelType w:val="hybridMultilevel"/>
    <w:tmpl w:val="925EB7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8797C"/>
    <w:multiLevelType w:val="hybridMultilevel"/>
    <w:tmpl w:val="2910A0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9B1134"/>
    <w:multiLevelType w:val="hybridMultilevel"/>
    <w:tmpl w:val="4DAAF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370CE"/>
    <w:multiLevelType w:val="hybridMultilevel"/>
    <w:tmpl w:val="927E72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2B378D"/>
    <w:multiLevelType w:val="hybridMultilevel"/>
    <w:tmpl w:val="E5488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C12F84"/>
    <w:multiLevelType w:val="hybridMultilevel"/>
    <w:tmpl w:val="23ACC3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682FD4"/>
    <w:multiLevelType w:val="hybridMultilevel"/>
    <w:tmpl w:val="1010B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77C8C"/>
    <w:multiLevelType w:val="hybridMultilevel"/>
    <w:tmpl w:val="8ABCCD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7E435E"/>
    <w:multiLevelType w:val="hybridMultilevel"/>
    <w:tmpl w:val="967EE5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003C49"/>
    <w:multiLevelType w:val="hybridMultilevel"/>
    <w:tmpl w:val="0A22002E"/>
    <w:lvl w:ilvl="0" w:tplc="1B7E3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3721"/>
    <w:multiLevelType w:val="hybridMultilevel"/>
    <w:tmpl w:val="173A9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07AF8"/>
    <w:multiLevelType w:val="hybridMultilevel"/>
    <w:tmpl w:val="5E9AC39A"/>
    <w:lvl w:ilvl="0" w:tplc="6B4826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9D2AAA"/>
    <w:multiLevelType w:val="hybridMultilevel"/>
    <w:tmpl w:val="49164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00121"/>
    <w:multiLevelType w:val="hybridMultilevel"/>
    <w:tmpl w:val="E5488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9138F7"/>
    <w:multiLevelType w:val="hybridMultilevel"/>
    <w:tmpl w:val="967EE5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4F39E7"/>
    <w:multiLevelType w:val="hybridMultilevel"/>
    <w:tmpl w:val="EFD20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62B87"/>
    <w:multiLevelType w:val="hybridMultilevel"/>
    <w:tmpl w:val="927E72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513E82"/>
    <w:multiLevelType w:val="hybridMultilevel"/>
    <w:tmpl w:val="72E66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C62DF"/>
    <w:multiLevelType w:val="hybridMultilevel"/>
    <w:tmpl w:val="CDBE9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DF22961"/>
    <w:multiLevelType w:val="hybridMultilevel"/>
    <w:tmpl w:val="4DAAF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F4B08"/>
    <w:multiLevelType w:val="hybridMultilevel"/>
    <w:tmpl w:val="23ACC3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7C2287"/>
    <w:multiLevelType w:val="hybridMultilevel"/>
    <w:tmpl w:val="EC120318"/>
    <w:lvl w:ilvl="0" w:tplc="D098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781"/>
    <w:multiLevelType w:val="hybridMultilevel"/>
    <w:tmpl w:val="8ABCCD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7273BA"/>
    <w:multiLevelType w:val="hybridMultilevel"/>
    <w:tmpl w:val="B59234AE"/>
    <w:lvl w:ilvl="0" w:tplc="98D2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4036C"/>
    <w:multiLevelType w:val="hybridMultilevel"/>
    <w:tmpl w:val="E5488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7972B2"/>
    <w:multiLevelType w:val="hybridMultilevel"/>
    <w:tmpl w:val="149E6DEC"/>
    <w:lvl w:ilvl="0" w:tplc="D16E05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00472"/>
    <w:multiLevelType w:val="hybridMultilevel"/>
    <w:tmpl w:val="AB9296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C943F8"/>
    <w:multiLevelType w:val="hybridMultilevel"/>
    <w:tmpl w:val="1A6AC5D0"/>
    <w:lvl w:ilvl="0" w:tplc="F6AE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617C7"/>
    <w:multiLevelType w:val="hybridMultilevel"/>
    <w:tmpl w:val="DB1E9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1F3D81"/>
    <w:multiLevelType w:val="hybridMultilevel"/>
    <w:tmpl w:val="08BA02DC"/>
    <w:lvl w:ilvl="0" w:tplc="1842F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FF31D5"/>
    <w:multiLevelType w:val="hybridMultilevel"/>
    <w:tmpl w:val="1010B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3A515F"/>
    <w:multiLevelType w:val="hybridMultilevel"/>
    <w:tmpl w:val="65086D24"/>
    <w:lvl w:ilvl="0" w:tplc="AF5C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D1FCB"/>
    <w:multiLevelType w:val="hybridMultilevel"/>
    <w:tmpl w:val="925EB7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D37425"/>
    <w:multiLevelType w:val="hybridMultilevel"/>
    <w:tmpl w:val="DB1E9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351C16"/>
    <w:multiLevelType w:val="hybridMultilevel"/>
    <w:tmpl w:val="E5488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3C4603"/>
    <w:multiLevelType w:val="hybridMultilevel"/>
    <w:tmpl w:val="173A9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16429"/>
    <w:multiLevelType w:val="hybridMultilevel"/>
    <w:tmpl w:val="2910A0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9"/>
  </w:num>
  <w:num w:numId="5">
    <w:abstractNumId w:val="33"/>
  </w:num>
  <w:num w:numId="6">
    <w:abstractNumId w:val="11"/>
  </w:num>
  <w:num w:numId="7">
    <w:abstractNumId w:val="38"/>
  </w:num>
  <w:num w:numId="8">
    <w:abstractNumId w:val="17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8"/>
  </w:num>
  <w:num w:numId="14">
    <w:abstractNumId w:val="7"/>
  </w:num>
  <w:num w:numId="15">
    <w:abstractNumId w:val="36"/>
  </w:num>
  <w:num w:numId="16">
    <w:abstractNumId w:val="34"/>
  </w:num>
  <w:num w:numId="17">
    <w:abstractNumId w:val="23"/>
  </w:num>
  <w:num w:numId="18">
    <w:abstractNumId w:val="3"/>
  </w:num>
  <w:num w:numId="19">
    <w:abstractNumId w:val="32"/>
  </w:num>
  <w:num w:numId="20">
    <w:abstractNumId w:val="14"/>
  </w:num>
  <w:num w:numId="21">
    <w:abstractNumId w:val="27"/>
  </w:num>
  <w:num w:numId="22">
    <w:abstractNumId w:val="35"/>
  </w:num>
  <w:num w:numId="23">
    <w:abstractNumId w:val="31"/>
  </w:num>
  <w:num w:numId="24">
    <w:abstractNumId w:val="25"/>
  </w:num>
  <w:num w:numId="25">
    <w:abstractNumId w:val="13"/>
  </w:num>
  <w:num w:numId="26">
    <w:abstractNumId w:val="26"/>
  </w:num>
  <w:num w:numId="27">
    <w:abstractNumId w:val="8"/>
  </w:num>
  <w:num w:numId="28">
    <w:abstractNumId w:val="28"/>
  </w:num>
  <w:num w:numId="29">
    <w:abstractNumId w:val="40"/>
  </w:num>
  <w:num w:numId="30">
    <w:abstractNumId w:val="24"/>
  </w:num>
  <w:num w:numId="31">
    <w:abstractNumId w:val="22"/>
  </w:num>
  <w:num w:numId="32">
    <w:abstractNumId w:val="30"/>
  </w:num>
  <w:num w:numId="33">
    <w:abstractNumId w:val="12"/>
  </w:num>
  <w:num w:numId="34">
    <w:abstractNumId w:val="20"/>
  </w:num>
  <w:num w:numId="35">
    <w:abstractNumId w:val="4"/>
  </w:num>
  <w:num w:numId="36">
    <w:abstractNumId w:val="10"/>
  </w:num>
  <w:num w:numId="37">
    <w:abstractNumId w:val="6"/>
  </w:num>
  <w:num w:numId="38">
    <w:abstractNumId w:val="16"/>
  </w:num>
  <w:num w:numId="39">
    <w:abstractNumId w:val="37"/>
  </w:num>
  <w:num w:numId="40">
    <w:abstractNumId w:val="3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01583"/>
    <w:rsid w:val="00015BFB"/>
    <w:rsid w:val="00037817"/>
    <w:rsid w:val="00070C83"/>
    <w:rsid w:val="000D0598"/>
    <w:rsid w:val="000E2BEC"/>
    <w:rsid w:val="001E1D78"/>
    <w:rsid w:val="001F4243"/>
    <w:rsid w:val="002454D5"/>
    <w:rsid w:val="002D3802"/>
    <w:rsid w:val="00327598"/>
    <w:rsid w:val="003D4B92"/>
    <w:rsid w:val="0040630F"/>
    <w:rsid w:val="00457392"/>
    <w:rsid w:val="00481AE4"/>
    <w:rsid w:val="004D2F79"/>
    <w:rsid w:val="00500EAE"/>
    <w:rsid w:val="00593EE1"/>
    <w:rsid w:val="005B5B05"/>
    <w:rsid w:val="006069DF"/>
    <w:rsid w:val="00607523"/>
    <w:rsid w:val="0064034B"/>
    <w:rsid w:val="006A6790"/>
    <w:rsid w:val="006E6A0C"/>
    <w:rsid w:val="00790B23"/>
    <w:rsid w:val="00825A7E"/>
    <w:rsid w:val="0086724E"/>
    <w:rsid w:val="008A2CC5"/>
    <w:rsid w:val="008A5805"/>
    <w:rsid w:val="00901583"/>
    <w:rsid w:val="009A2123"/>
    <w:rsid w:val="009F5ECC"/>
    <w:rsid w:val="00A12CA2"/>
    <w:rsid w:val="00A37E4D"/>
    <w:rsid w:val="00A623DA"/>
    <w:rsid w:val="00A83242"/>
    <w:rsid w:val="00AC5C0A"/>
    <w:rsid w:val="00AC5F77"/>
    <w:rsid w:val="00AF322A"/>
    <w:rsid w:val="00B2041D"/>
    <w:rsid w:val="00B24020"/>
    <w:rsid w:val="00B66984"/>
    <w:rsid w:val="00B9433D"/>
    <w:rsid w:val="00BA0011"/>
    <w:rsid w:val="00C63057"/>
    <w:rsid w:val="00CA37AF"/>
    <w:rsid w:val="00CE0281"/>
    <w:rsid w:val="00CE17B0"/>
    <w:rsid w:val="00CF5AC9"/>
    <w:rsid w:val="00D06788"/>
    <w:rsid w:val="00D124AB"/>
    <w:rsid w:val="00D63CFE"/>
    <w:rsid w:val="00E3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D7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9DBD-B531-4AF5-99AE-35D0A58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10</cp:revision>
  <cp:lastPrinted>2018-09-13T06:52:00Z</cp:lastPrinted>
  <dcterms:created xsi:type="dcterms:W3CDTF">2017-02-22T09:32:00Z</dcterms:created>
  <dcterms:modified xsi:type="dcterms:W3CDTF">2018-10-29T10:44:00Z</dcterms:modified>
</cp:coreProperties>
</file>